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3BCB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C284B5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0C2EDB85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B980E59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83941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97ECD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278FA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543ACA7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4C2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5CD4F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238D3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0AE3E2E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774DCA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F02E8C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6ADE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1ABAC9FE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1F95E50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84724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14777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F7E1D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2B560F4E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321FFB89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80E2A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45D69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07430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07636C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66B2006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0173B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FF444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A9990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4308415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C565A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8838B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B2BDC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420E71E3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3F33D89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60BD9C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BF7A74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97170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17922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76DEC7A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56D33E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2CA5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49563B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27DDB1D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614BE4E3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3798D452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7D16314A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F3AE844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2F15E341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C13C5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F60A1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36AD1C3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ED4222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C7E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4F4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1294D3E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7292615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74AE372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  <w:bookmarkStart w:id="0" w:name="_GoBack"/>
            <w:bookmarkEnd w:id="0"/>
          </w:p>
          <w:p w14:paraId="5A87A6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20FAC999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5014A9E1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43C5F887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1CDC1A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2E12C3C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40FAF3B3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FE09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797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E0B7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1DDCA38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47B0E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6FDE5F4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0069E280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63F510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5B4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A9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596B31F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288284B1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22FA5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3A57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AF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95E7A3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49F1AC5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293A71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71B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0A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39248AE8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68808797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6D5913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18FF1515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0CD87EAE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633A9F36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25DE9668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673CD27F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23642D4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5528C54B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1825AE4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789CBAED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FBC191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5E1AB4DC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4199364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2DC46A9C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3F57F95F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AFAD1D4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08B7A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3C2E1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63E8BAA0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067DDD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764A5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CF438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15B1DFF0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24C6E0E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7926F86F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6715A326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E3A0" w14:textId="77777777" w:rsidR="002257E6" w:rsidRDefault="002257E6" w:rsidP="006522BB">
      <w:r>
        <w:separator/>
      </w:r>
    </w:p>
  </w:endnote>
  <w:endnote w:type="continuationSeparator" w:id="0">
    <w:p w14:paraId="75260853" w14:textId="77777777" w:rsidR="002257E6" w:rsidRDefault="002257E6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549940F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5EAE69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8CEB" w14:textId="77777777" w:rsidR="002257E6" w:rsidRDefault="002257E6" w:rsidP="006522BB">
      <w:r>
        <w:separator/>
      </w:r>
    </w:p>
  </w:footnote>
  <w:footnote w:type="continuationSeparator" w:id="0">
    <w:p w14:paraId="3983CB75" w14:textId="77777777" w:rsidR="002257E6" w:rsidRDefault="002257E6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4210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630A43C4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1BD69BE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326F33D" w14:textId="547EC1B7" w:rsidR="006A7691" w:rsidRDefault="00E90355" w:rsidP="00E9035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652296">
      <w:rPr>
        <w:rFonts w:ascii="Trebuchet MS" w:hAnsi="Trebuchet MS" w:cs="Arial"/>
        <w:i/>
        <w:color w:val="1F497D"/>
        <w:sz w:val="18"/>
        <w:szCs w:val="18"/>
      </w:rPr>
      <w:t>471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5E6667">
      <w:rPr>
        <w:rFonts w:ascii="Trebuchet MS" w:hAnsi="Trebuchet MS" w:cs="Arial"/>
        <w:i/>
        <w:color w:val="1F497D"/>
        <w:sz w:val="18"/>
        <w:szCs w:val="18"/>
      </w:rPr>
      <w:t>1</w:t>
    </w:r>
    <w:r w:rsidR="00652296">
      <w:rPr>
        <w:rFonts w:ascii="Trebuchet MS" w:hAnsi="Trebuchet MS" w:cs="Arial"/>
        <w:i/>
        <w:color w:val="1F497D"/>
        <w:sz w:val="18"/>
        <w:szCs w:val="18"/>
      </w:rPr>
      <w:t>2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603702">
      <w:rPr>
        <w:rFonts w:ascii="Trebuchet MS" w:hAnsi="Trebuchet MS" w:cs="Arial"/>
        <w:i/>
        <w:color w:val="1F497D"/>
        <w:sz w:val="18"/>
        <w:szCs w:val="18"/>
      </w:rPr>
      <w:t xml:space="preserve"> pentru regiunile mai puțin dezvoltate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584E1F3C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0F7062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257E6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5FB3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1ED9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6632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389D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0BDB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667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3702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96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177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2C30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0355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0B6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653C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DD1A-AFB1-428F-BAA7-D996663F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8</cp:revision>
  <cp:lastPrinted>2018-10-23T12:31:00Z</cp:lastPrinted>
  <dcterms:created xsi:type="dcterms:W3CDTF">2018-06-04T08:48:00Z</dcterms:created>
  <dcterms:modified xsi:type="dcterms:W3CDTF">2018-10-23T12:32:00Z</dcterms:modified>
</cp:coreProperties>
</file>